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932CC" w14:textId="77777777" w:rsidR="00893CA8" w:rsidRDefault="00893CA8" w:rsidP="00893CA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855097" w14:textId="77777777" w:rsidR="00893CA8" w:rsidRDefault="00893CA8" w:rsidP="00893CA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B476E5" w14:textId="77777777" w:rsidR="00893CA8" w:rsidRDefault="00893CA8" w:rsidP="00893CA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38DFE1" w14:textId="77777777" w:rsidR="00893CA8" w:rsidRDefault="00893CA8" w:rsidP="00893CA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7927F7" w14:textId="77777777" w:rsidR="00893CA8" w:rsidRDefault="00893CA8" w:rsidP="00893CA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85CB64" w14:textId="77777777" w:rsidR="00893CA8" w:rsidRDefault="00893CA8" w:rsidP="00893CA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BEEC2B" w14:textId="77777777" w:rsidR="00893CA8" w:rsidRDefault="00893CA8" w:rsidP="00893CA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6119F7" w14:textId="4CD8B5B0" w:rsidR="00893CA8" w:rsidRPr="007A1C90" w:rsidRDefault="00893CA8" w:rsidP="00893CA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1C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urse Project  -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S Custom Reporting</w:t>
      </w:r>
    </w:p>
    <w:p w14:paraId="472DDBCB" w14:textId="77777777" w:rsidR="00893CA8" w:rsidRPr="00F72882" w:rsidRDefault="00893CA8" w:rsidP="00893CA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55C407" w14:textId="77777777" w:rsidR="00893CA8" w:rsidRPr="00F72882" w:rsidRDefault="00893CA8" w:rsidP="00893CA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882">
        <w:rPr>
          <w:rFonts w:ascii="Times New Roman" w:hAnsi="Times New Roman" w:cs="Times New Roman"/>
          <w:sz w:val="24"/>
          <w:szCs w:val="24"/>
        </w:rPr>
        <w:t>Shaun Pritchard</w:t>
      </w:r>
    </w:p>
    <w:p w14:paraId="064E0CC0" w14:textId="77777777" w:rsidR="00893CA8" w:rsidRPr="00F72882" w:rsidRDefault="00893CA8" w:rsidP="00893CA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882">
        <w:rPr>
          <w:rFonts w:ascii="Times New Roman" w:hAnsi="Times New Roman" w:cs="Times New Roman"/>
          <w:sz w:val="24"/>
          <w:szCs w:val="24"/>
        </w:rPr>
        <w:t>Rasmussen College</w:t>
      </w:r>
    </w:p>
    <w:p w14:paraId="7B4BCACF" w14:textId="77777777" w:rsidR="00893CA8" w:rsidRPr="00F72882" w:rsidRDefault="00893CA8" w:rsidP="00893CA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MB4200</w:t>
      </w:r>
    </w:p>
    <w:p w14:paraId="25B055B8" w14:textId="77777777" w:rsidR="00893CA8" w:rsidRPr="00C1547D" w:rsidRDefault="00893CA8" w:rsidP="00893CA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547D">
        <w:rPr>
          <w:rFonts w:ascii="Times New Roman" w:hAnsi="Times New Roman" w:cs="Times New Roman"/>
          <w:sz w:val="24"/>
          <w:szCs w:val="24"/>
          <w:shd w:val="clear" w:color="auto" w:fill="FFFFFF"/>
        </w:rPr>
        <w:t>Terry Brookhouser</w:t>
      </w:r>
    </w:p>
    <w:p w14:paraId="78D54AAF" w14:textId="7A7B853F" w:rsidR="00893CA8" w:rsidRDefault="00893CA8" w:rsidP="00893CA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5, 2020</w:t>
      </w:r>
    </w:p>
    <w:p w14:paraId="6FB3CBE7" w14:textId="5FA24D3C" w:rsidR="00DB087E" w:rsidRDefault="00DB087E" w:rsidP="00893CA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9DB6C" w14:textId="0DE3BC44" w:rsidR="00DB087E" w:rsidRDefault="00DB087E" w:rsidP="00893CA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BA4442" w14:textId="28D983BA" w:rsidR="00DB087E" w:rsidRDefault="00DB087E" w:rsidP="00893CA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9F31D7" w14:textId="6547D294" w:rsidR="00DB087E" w:rsidRDefault="00DB087E" w:rsidP="00893CA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6670EE" w14:textId="680702EC" w:rsidR="00DB087E" w:rsidRDefault="00DB087E" w:rsidP="00893CA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07F4DE" w14:textId="7C49E061" w:rsidR="00DB087E" w:rsidRDefault="00DB087E" w:rsidP="00893CA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31F3A2" w14:textId="4C5C5435" w:rsidR="00DB087E" w:rsidRDefault="00DB087E" w:rsidP="00893CA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FFC45" w14:textId="1EFDB03F" w:rsidR="00DB087E" w:rsidRDefault="00DB087E" w:rsidP="00893CA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EF71A" w14:textId="77777777" w:rsidR="00D61F23" w:rsidRPr="007A1C90" w:rsidRDefault="00D61F23" w:rsidP="00D61F2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1C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Course Project  -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S Custom Reporting</w:t>
      </w:r>
    </w:p>
    <w:p w14:paraId="3F726F92" w14:textId="77777777" w:rsidR="00D61F23" w:rsidRDefault="00D61F23" w:rsidP="00DB087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F17D0" w14:textId="78E334ED" w:rsidR="00DB087E" w:rsidRDefault="00DB087E" w:rsidP="00DB087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 SAS scripts using PROC TABULATE and PROC REPORT for QMB4200 Module 5.</w:t>
      </w:r>
    </w:p>
    <w:p w14:paraId="3BE4D05B" w14:textId="0E4CBB20" w:rsidR="00ED0C8C" w:rsidRPr="0069103D" w:rsidRDefault="00DB087E" w:rsidP="00893C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103D">
        <w:rPr>
          <w:rFonts w:ascii="Times New Roman" w:hAnsi="Times New Roman" w:cs="Times New Roman"/>
          <w:b/>
          <w:bCs/>
          <w:sz w:val="24"/>
          <w:szCs w:val="24"/>
        </w:rPr>
        <w:t>PROC TABULATE Code</w:t>
      </w:r>
      <w:r w:rsidR="0069103D" w:rsidRPr="0069103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B63606" w14:textId="04D2C8EF" w:rsidR="00DB087E" w:rsidRDefault="00DB087E" w:rsidP="00893CA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7323FC" wp14:editId="15D45850">
            <wp:extent cx="4904444" cy="555620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1386" cy="556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98AD" w14:textId="77777777" w:rsidR="00DB087E" w:rsidRDefault="00DB087E" w:rsidP="00DB087E">
      <w:pPr>
        <w:rPr>
          <w:rFonts w:ascii="Times New Roman" w:hAnsi="Times New Roman" w:cs="Times New Roman"/>
          <w:sz w:val="24"/>
          <w:szCs w:val="24"/>
        </w:rPr>
      </w:pPr>
    </w:p>
    <w:p w14:paraId="253394B1" w14:textId="77777777" w:rsidR="00DB087E" w:rsidRDefault="00DB087E" w:rsidP="00DB087E">
      <w:pPr>
        <w:rPr>
          <w:rFonts w:ascii="Times New Roman" w:hAnsi="Times New Roman" w:cs="Times New Roman"/>
          <w:sz w:val="24"/>
          <w:szCs w:val="24"/>
        </w:rPr>
      </w:pPr>
    </w:p>
    <w:p w14:paraId="07E40FB2" w14:textId="30B367BC" w:rsidR="00DB087E" w:rsidRPr="0069103D" w:rsidRDefault="00DB087E" w:rsidP="00DB087E">
      <w:pPr>
        <w:rPr>
          <w:b/>
          <w:bCs/>
        </w:rPr>
      </w:pPr>
      <w:r w:rsidRPr="0069103D">
        <w:rPr>
          <w:rFonts w:ascii="Times New Roman" w:hAnsi="Times New Roman" w:cs="Times New Roman"/>
          <w:b/>
          <w:bCs/>
          <w:sz w:val="24"/>
          <w:szCs w:val="24"/>
        </w:rPr>
        <w:t>PROC TABULATE Output</w:t>
      </w:r>
      <w:r w:rsidR="0069103D" w:rsidRPr="0069103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56B7E97" w14:textId="7C4CA2DF" w:rsidR="00DB087E" w:rsidRDefault="00DB087E" w:rsidP="00893CA8">
      <w:r>
        <w:rPr>
          <w:noProof/>
        </w:rPr>
        <w:drawing>
          <wp:inline distT="0" distB="0" distL="0" distR="0" wp14:anchorId="6698B0AE" wp14:editId="65A4BF52">
            <wp:extent cx="5486400" cy="29013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4F68" w14:textId="11BFEEE5" w:rsidR="00DB087E" w:rsidRDefault="00DB087E" w:rsidP="00893CA8">
      <w:r>
        <w:rPr>
          <w:noProof/>
        </w:rPr>
        <w:drawing>
          <wp:inline distT="0" distB="0" distL="0" distR="0" wp14:anchorId="0B3C8DED" wp14:editId="2D1D828F">
            <wp:extent cx="3419048" cy="3180952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CF6C" w14:textId="77777777" w:rsidR="00DB087E" w:rsidRDefault="00DB087E" w:rsidP="00DB087E">
      <w:pPr>
        <w:rPr>
          <w:rFonts w:ascii="Times New Roman" w:hAnsi="Times New Roman" w:cs="Times New Roman"/>
          <w:sz w:val="24"/>
          <w:szCs w:val="24"/>
        </w:rPr>
      </w:pPr>
    </w:p>
    <w:p w14:paraId="79DE6639" w14:textId="77777777" w:rsidR="00DB087E" w:rsidRDefault="00DB087E" w:rsidP="00DB087E">
      <w:pPr>
        <w:rPr>
          <w:rFonts w:ascii="Times New Roman" w:hAnsi="Times New Roman" w:cs="Times New Roman"/>
          <w:sz w:val="24"/>
          <w:szCs w:val="24"/>
        </w:rPr>
      </w:pPr>
    </w:p>
    <w:p w14:paraId="20BBA4B9" w14:textId="6D9F581B" w:rsidR="00DB087E" w:rsidRPr="0069103D" w:rsidRDefault="00DB087E" w:rsidP="00DB08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103D">
        <w:rPr>
          <w:rFonts w:ascii="Times New Roman" w:hAnsi="Times New Roman" w:cs="Times New Roman"/>
          <w:b/>
          <w:bCs/>
          <w:sz w:val="24"/>
          <w:szCs w:val="24"/>
        </w:rPr>
        <w:t>PROC REPORT Code</w:t>
      </w:r>
      <w:r w:rsidR="0069103D" w:rsidRPr="0069103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AB20FA" w14:textId="1C797C1D" w:rsidR="00DB087E" w:rsidRDefault="00DB087E" w:rsidP="00DB08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9B1456" wp14:editId="16B1E058">
            <wp:extent cx="5486400" cy="36029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0A3F" w14:textId="77777777" w:rsidR="00DB087E" w:rsidRDefault="00DB087E" w:rsidP="00DB087E">
      <w:pPr>
        <w:rPr>
          <w:rFonts w:ascii="Times New Roman" w:hAnsi="Times New Roman" w:cs="Times New Roman"/>
          <w:sz w:val="24"/>
          <w:szCs w:val="24"/>
        </w:rPr>
      </w:pPr>
    </w:p>
    <w:p w14:paraId="48A829C4" w14:textId="77777777" w:rsidR="00DB087E" w:rsidRDefault="00DB087E" w:rsidP="00DB087E">
      <w:pPr>
        <w:rPr>
          <w:rFonts w:ascii="Times New Roman" w:hAnsi="Times New Roman" w:cs="Times New Roman"/>
          <w:sz w:val="24"/>
          <w:szCs w:val="24"/>
        </w:rPr>
      </w:pPr>
    </w:p>
    <w:p w14:paraId="08A98C58" w14:textId="77777777" w:rsidR="00DB087E" w:rsidRDefault="00DB087E" w:rsidP="00DB087E">
      <w:pPr>
        <w:rPr>
          <w:rFonts w:ascii="Times New Roman" w:hAnsi="Times New Roman" w:cs="Times New Roman"/>
          <w:sz w:val="24"/>
          <w:szCs w:val="24"/>
        </w:rPr>
      </w:pPr>
    </w:p>
    <w:p w14:paraId="365C64FD" w14:textId="77777777" w:rsidR="00DB087E" w:rsidRDefault="00DB087E" w:rsidP="00DB087E">
      <w:pPr>
        <w:rPr>
          <w:rFonts w:ascii="Times New Roman" w:hAnsi="Times New Roman" w:cs="Times New Roman"/>
          <w:sz w:val="24"/>
          <w:szCs w:val="24"/>
        </w:rPr>
      </w:pPr>
    </w:p>
    <w:p w14:paraId="02199E66" w14:textId="77777777" w:rsidR="00DB087E" w:rsidRDefault="00DB087E" w:rsidP="00DB087E">
      <w:pPr>
        <w:rPr>
          <w:rFonts w:ascii="Times New Roman" w:hAnsi="Times New Roman" w:cs="Times New Roman"/>
          <w:sz w:val="24"/>
          <w:szCs w:val="24"/>
        </w:rPr>
      </w:pPr>
    </w:p>
    <w:p w14:paraId="0AA82D6A" w14:textId="77777777" w:rsidR="00DB087E" w:rsidRDefault="00DB087E" w:rsidP="00DB087E">
      <w:pPr>
        <w:rPr>
          <w:rFonts w:ascii="Times New Roman" w:hAnsi="Times New Roman" w:cs="Times New Roman"/>
          <w:sz w:val="24"/>
          <w:szCs w:val="24"/>
        </w:rPr>
      </w:pPr>
    </w:p>
    <w:p w14:paraId="4F838DDC" w14:textId="77777777" w:rsidR="00DB087E" w:rsidRDefault="00DB087E" w:rsidP="00DB087E">
      <w:pPr>
        <w:rPr>
          <w:rFonts w:ascii="Times New Roman" w:hAnsi="Times New Roman" w:cs="Times New Roman"/>
          <w:sz w:val="24"/>
          <w:szCs w:val="24"/>
        </w:rPr>
      </w:pPr>
    </w:p>
    <w:p w14:paraId="0BB2C46D" w14:textId="77777777" w:rsidR="00DB087E" w:rsidRDefault="00DB087E" w:rsidP="00DB087E">
      <w:pPr>
        <w:rPr>
          <w:rFonts w:ascii="Times New Roman" w:hAnsi="Times New Roman" w:cs="Times New Roman"/>
          <w:sz w:val="24"/>
          <w:szCs w:val="24"/>
        </w:rPr>
      </w:pPr>
    </w:p>
    <w:p w14:paraId="2835E845" w14:textId="77777777" w:rsidR="00DB087E" w:rsidRDefault="00DB087E" w:rsidP="00DB087E">
      <w:pPr>
        <w:rPr>
          <w:rFonts w:ascii="Times New Roman" w:hAnsi="Times New Roman" w:cs="Times New Roman"/>
          <w:sz w:val="24"/>
          <w:szCs w:val="24"/>
        </w:rPr>
      </w:pPr>
    </w:p>
    <w:p w14:paraId="559A2487" w14:textId="77777777" w:rsidR="00DB087E" w:rsidRDefault="00DB087E" w:rsidP="00DB087E">
      <w:pPr>
        <w:rPr>
          <w:rFonts w:ascii="Times New Roman" w:hAnsi="Times New Roman" w:cs="Times New Roman"/>
          <w:sz w:val="24"/>
          <w:szCs w:val="24"/>
        </w:rPr>
      </w:pPr>
    </w:p>
    <w:p w14:paraId="3F9CA290" w14:textId="77777777" w:rsidR="00DB087E" w:rsidRDefault="00DB087E" w:rsidP="00DB087E">
      <w:pPr>
        <w:rPr>
          <w:rFonts w:ascii="Times New Roman" w:hAnsi="Times New Roman" w:cs="Times New Roman"/>
          <w:sz w:val="24"/>
          <w:szCs w:val="24"/>
        </w:rPr>
      </w:pPr>
    </w:p>
    <w:p w14:paraId="151CF382" w14:textId="089FF946" w:rsidR="00DB087E" w:rsidRPr="0069103D" w:rsidRDefault="00DB087E" w:rsidP="00DB08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103D">
        <w:rPr>
          <w:rFonts w:ascii="Times New Roman" w:hAnsi="Times New Roman" w:cs="Times New Roman"/>
          <w:b/>
          <w:bCs/>
          <w:sz w:val="24"/>
          <w:szCs w:val="24"/>
        </w:rPr>
        <w:t>PROC REPORT Output:</w:t>
      </w:r>
    </w:p>
    <w:p w14:paraId="7C2A95B8" w14:textId="048A66F4" w:rsidR="00DB087E" w:rsidRPr="00893CA8" w:rsidRDefault="00DB087E" w:rsidP="00DB087E">
      <w:r>
        <w:rPr>
          <w:rFonts w:ascii="Times New Roman" w:hAnsi="Times New Roman" w:cs="Times New Roman"/>
          <w:sz w:val="24"/>
          <w:szCs w:val="24"/>
        </w:rPr>
        <w:t>Here is the report with my original data used in PROC TABULATE</w:t>
      </w:r>
    </w:p>
    <w:p w14:paraId="44A59E6D" w14:textId="26C401FF" w:rsidR="00DB087E" w:rsidRDefault="00DB087E" w:rsidP="00893CA8">
      <w:r>
        <w:rPr>
          <w:noProof/>
        </w:rPr>
        <w:drawing>
          <wp:inline distT="0" distB="0" distL="0" distR="0" wp14:anchorId="6F0F184C" wp14:editId="312408B5">
            <wp:extent cx="3419048" cy="318095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5905" w14:textId="15040896" w:rsidR="0069103D" w:rsidRPr="0069103D" w:rsidRDefault="0069103D" w:rsidP="00893CA8">
      <w:pPr>
        <w:rPr>
          <w:rFonts w:ascii="Times New Roman" w:hAnsi="Times New Roman" w:cs="Times New Roman"/>
          <w:sz w:val="24"/>
          <w:szCs w:val="24"/>
        </w:rPr>
      </w:pPr>
      <w:r w:rsidRPr="0069103D">
        <w:rPr>
          <w:rFonts w:ascii="Times New Roman" w:hAnsi="Times New Roman" w:cs="Times New Roman"/>
          <w:sz w:val="24"/>
          <w:szCs w:val="24"/>
        </w:rPr>
        <w:t>Here is the data report after I duplicated some valu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A83ED7" w14:textId="65F752AC" w:rsidR="00DB087E" w:rsidRDefault="00DB087E" w:rsidP="00893CA8">
      <w:r>
        <w:rPr>
          <w:noProof/>
        </w:rPr>
        <w:lastRenderedPageBreak/>
        <w:drawing>
          <wp:inline distT="0" distB="0" distL="0" distR="0" wp14:anchorId="181CF4A7" wp14:editId="3292063E">
            <wp:extent cx="4037940" cy="3145669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0474" cy="315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7855" w14:textId="77777777" w:rsidR="00DB087E" w:rsidRPr="00893CA8" w:rsidRDefault="00DB087E" w:rsidP="00893CA8"/>
    <w:sectPr w:rsidR="00DB087E" w:rsidRPr="00893CA8" w:rsidSect="00046607">
      <w:headerReference w:type="default" r:id="rId13"/>
      <w:headerReference w:type="first" r:id="rId14"/>
      <w:pgSz w:w="11520" w:h="14400" w:code="12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F5C41" w14:textId="77777777" w:rsidR="009B48F2" w:rsidRDefault="009B48F2" w:rsidP="007D42C9">
      <w:pPr>
        <w:spacing w:after="0" w:line="240" w:lineRule="auto"/>
      </w:pPr>
      <w:r>
        <w:separator/>
      </w:r>
    </w:p>
  </w:endnote>
  <w:endnote w:type="continuationSeparator" w:id="0">
    <w:p w14:paraId="170E3A51" w14:textId="77777777" w:rsidR="009B48F2" w:rsidRDefault="009B48F2" w:rsidP="007D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D26FC" w14:textId="77777777" w:rsidR="009B48F2" w:rsidRDefault="009B48F2" w:rsidP="007D42C9">
      <w:pPr>
        <w:spacing w:after="0" w:line="240" w:lineRule="auto"/>
      </w:pPr>
      <w:r>
        <w:separator/>
      </w:r>
    </w:p>
  </w:footnote>
  <w:footnote w:type="continuationSeparator" w:id="0">
    <w:p w14:paraId="570E4FA2" w14:textId="77777777" w:rsidR="009B48F2" w:rsidRDefault="009B48F2" w:rsidP="007D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4710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2D1A4FC" w14:textId="003E8553" w:rsidR="007D42C9" w:rsidRPr="007D42C9" w:rsidRDefault="00B3681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COURSE PROJECT</w:t>
        </w:r>
        <w:r w:rsidR="007D42C9">
          <w:tab/>
        </w:r>
        <w:r w:rsidR="007D42C9">
          <w:tab/>
        </w:r>
        <w:r w:rsidR="007D42C9" w:rsidRPr="007D42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42C9" w:rsidRPr="007D42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D42C9" w:rsidRPr="007D42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0C6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7D42C9" w:rsidRPr="007D42C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FB31B23" w14:textId="77777777" w:rsidR="007D42C9" w:rsidRDefault="007D4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9114" w14:textId="79A6A3A3" w:rsidR="007D42C9" w:rsidRDefault="00B36816">
    <w:pPr>
      <w:pStyle w:val="Header"/>
      <w:jc w:val="right"/>
    </w:pPr>
    <w:r>
      <w:rPr>
        <w:rFonts w:ascii="Times New Roman" w:hAnsi="Times New Roman" w:cs="Times New Roman"/>
        <w:sz w:val="24"/>
        <w:szCs w:val="24"/>
      </w:rPr>
      <w:t>COURSE PROJECT</w:t>
    </w:r>
    <w:r w:rsidR="007533A7">
      <w:rPr>
        <w:rFonts w:ascii="Times New Roman" w:hAnsi="Times New Roman" w:cs="Times New Roman"/>
        <w:sz w:val="24"/>
        <w:szCs w:val="24"/>
      </w:rPr>
      <w:t xml:space="preserve">  </w:t>
    </w:r>
    <w:r w:rsidR="005F2894">
      <w:rPr>
        <w:rFonts w:ascii="Times New Roman" w:hAnsi="Times New Roman" w:cs="Times New Roman"/>
        <w:sz w:val="24"/>
        <w:szCs w:val="24"/>
      </w:rPr>
      <w:tab/>
    </w:r>
    <w:r w:rsidR="007D42C9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5551479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D42C9" w:rsidRPr="000E4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42C9" w:rsidRPr="000E41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D42C9" w:rsidRPr="000E4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0C6F" w:rsidRPr="000E41E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7D42C9" w:rsidRPr="000E41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8527E50" w14:textId="77777777" w:rsidR="007D42C9" w:rsidRDefault="007D4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D0A4A"/>
    <w:multiLevelType w:val="hybridMultilevel"/>
    <w:tmpl w:val="E838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622F1"/>
    <w:multiLevelType w:val="hybridMultilevel"/>
    <w:tmpl w:val="506E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B10BA"/>
    <w:multiLevelType w:val="hybridMultilevel"/>
    <w:tmpl w:val="E4E6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614FF"/>
    <w:multiLevelType w:val="hybridMultilevel"/>
    <w:tmpl w:val="772EA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C9"/>
    <w:rsid w:val="00017924"/>
    <w:rsid w:val="000214A6"/>
    <w:rsid w:val="00046607"/>
    <w:rsid w:val="000873CD"/>
    <w:rsid w:val="00095942"/>
    <w:rsid w:val="000E29AC"/>
    <w:rsid w:val="000E41EF"/>
    <w:rsid w:val="001136C6"/>
    <w:rsid w:val="001556DA"/>
    <w:rsid w:val="001E2439"/>
    <w:rsid w:val="00253110"/>
    <w:rsid w:val="002A7CFE"/>
    <w:rsid w:val="002C0790"/>
    <w:rsid w:val="002C2F2A"/>
    <w:rsid w:val="003233BA"/>
    <w:rsid w:val="00331013"/>
    <w:rsid w:val="0033710B"/>
    <w:rsid w:val="00344854"/>
    <w:rsid w:val="00352106"/>
    <w:rsid w:val="00367F60"/>
    <w:rsid w:val="003E3DD1"/>
    <w:rsid w:val="004552EC"/>
    <w:rsid w:val="00493DAB"/>
    <w:rsid w:val="004E264C"/>
    <w:rsid w:val="004E4534"/>
    <w:rsid w:val="005066F2"/>
    <w:rsid w:val="00590A7A"/>
    <w:rsid w:val="005B6E93"/>
    <w:rsid w:val="005F2894"/>
    <w:rsid w:val="0069103D"/>
    <w:rsid w:val="006A2FD7"/>
    <w:rsid w:val="00720F07"/>
    <w:rsid w:val="007533A7"/>
    <w:rsid w:val="00755EB3"/>
    <w:rsid w:val="007611F6"/>
    <w:rsid w:val="00790D26"/>
    <w:rsid w:val="007A1C90"/>
    <w:rsid w:val="007D42C9"/>
    <w:rsid w:val="007E221A"/>
    <w:rsid w:val="008006BE"/>
    <w:rsid w:val="00814B51"/>
    <w:rsid w:val="008200F6"/>
    <w:rsid w:val="00837C02"/>
    <w:rsid w:val="00893CA8"/>
    <w:rsid w:val="008B5056"/>
    <w:rsid w:val="008F3D1D"/>
    <w:rsid w:val="009664E6"/>
    <w:rsid w:val="009A539A"/>
    <w:rsid w:val="009B1102"/>
    <w:rsid w:val="009B48F2"/>
    <w:rsid w:val="009C63AB"/>
    <w:rsid w:val="00A51E74"/>
    <w:rsid w:val="00A603A0"/>
    <w:rsid w:val="00AD75E4"/>
    <w:rsid w:val="00B17D54"/>
    <w:rsid w:val="00B36816"/>
    <w:rsid w:val="00B449CB"/>
    <w:rsid w:val="00B50524"/>
    <w:rsid w:val="00B873D9"/>
    <w:rsid w:val="00BE353E"/>
    <w:rsid w:val="00C1547D"/>
    <w:rsid w:val="00C41DFC"/>
    <w:rsid w:val="00CD0C6F"/>
    <w:rsid w:val="00D354E3"/>
    <w:rsid w:val="00D61F23"/>
    <w:rsid w:val="00DA2FF2"/>
    <w:rsid w:val="00DB087E"/>
    <w:rsid w:val="00DF2D30"/>
    <w:rsid w:val="00E03ACE"/>
    <w:rsid w:val="00ED0C8C"/>
    <w:rsid w:val="00EE34AC"/>
    <w:rsid w:val="00F55FEF"/>
    <w:rsid w:val="00F72882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093C"/>
  <w15:chartTrackingRefBased/>
  <w15:docId w15:val="{AD66CF4F-FF44-44EC-80D1-4B1228FE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0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F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C9"/>
  </w:style>
  <w:style w:type="paragraph" w:styleId="Footer">
    <w:name w:val="footer"/>
    <w:basedOn w:val="Normal"/>
    <w:link w:val="Foot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C9"/>
  </w:style>
  <w:style w:type="character" w:styleId="Hyperlink">
    <w:name w:val="Hyperlink"/>
    <w:basedOn w:val="DefaultParagraphFont"/>
    <w:uiPriority w:val="99"/>
    <w:unhideWhenUsed/>
    <w:rsid w:val="00331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0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505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506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F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603A0"/>
  </w:style>
  <w:style w:type="paragraph" w:styleId="ListParagraph">
    <w:name w:val="List Paragraph"/>
    <w:basedOn w:val="Normal"/>
    <w:uiPriority w:val="34"/>
    <w:qFormat/>
    <w:rsid w:val="0004660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7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7F6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67F6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67F60"/>
  </w:style>
  <w:style w:type="character" w:customStyle="1" w:styleId="Heading3Char">
    <w:name w:val="Heading 3 Char"/>
    <w:basedOn w:val="DefaultParagraphFont"/>
    <w:link w:val="Heading3"/>
    <w:uiPriority w:val="9"/>
    <w:semiHidden/>
    <w:rsid w:val="006A2F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a20</b:Tag>
    <b:SourceType>InternetSite</b:SourceType>
    <b:Guid>{D935A107-0C26-4204-B07F-03DC930240CC}</b:Guid>
    <b:Author>
      <b:Author>
        <b:Corporate>Apache Spark</b:Corporate>
      </b:Author>
    </b:Author>
    <b:Title>Apache Spark</b:Title>
    <b:InternetSiteTitle>https://spark.apache.org</b:InternetSiteTitle>
    <b:Year>2020</b:Year>
    <b:URL>https://spark.apache.org/docs/latest/api/java/index.html</b:URL>
    <b:RefOrder>1</b:RefOrder>
  </b:Source>
</b:Sources>
</file>

<file path=customXml/itemProps1.xml><?xml version="1.0" encoding="utf-8"?>
<ds:datastoreItem xmlns:ds="http://schemas.openxmlformats.org/officeDocument/2006/customXml" ds:itemID="{328392C4-C11C-4177-803B-6F308252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is Education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chriefer</dc:creator>
  <cp:keywords/>
  <dc:description/>
  <cp:lastModifiedBy>Pritchard, Shaun</cp:lastModifiedBy>
  <cp:revision>7</cp:revision>
  <dcterms:created xsi:type="dcterms:W3CDTF">2020-11-02T21:39:00Z</dcterms:created>
  <dcterms:modified xsi:type="dcterms:W3CDTF">2020-11-06T22:35:00Z</dcterms:modified>
</cp:coreProperties>
</file>